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D5" w:rsidRDefault="006447D5">
      <w:pPr>
        <w:pStyle w:val="A-Nadpis"/>
      </w:pPr>
      <w:r>
        <w:t xml:space="preserve">Metodické </w:t>
      </w:r>
      <w:r w:rsidR="00BE2D70">
        <w:t>poznámky</w:t>
      </w:r>
    </w:p>
    <w:p w:rsidR="00A611DD" w:rsidRDefault="006447D5" w:rsidP="005F435A">
      <w:pPr>
        <w:pStyle w:val="A-Metodpozn"/>
      </w:pPr>
      <w:r>
        <w:t>Nynější územní členění</w:t>
      </w:r>
      <w:r w:rsidR="002B062D">
        <w:t xml:space="preserve"> </w:t>
      </w:r>
      <w:r>
        <w:t>státu vychází ze zákona č. 36/1960 Sb., o územním členění státu. Ke dni účinnosti tohoto zákona, to je k 1.</w:t>
      </w:r>
      <w:r w:rsidR="0000632A">
        <w:t xml:space="preserve"> </w:t>
      </w:r>
      <w:r>
        <w:t>7.</w:t>
      </w:r>
      <w:r w:rsidR="0000632A">
        <w:t xml:space="preserve"> </w:t>
      </w:r>
      <w:r>
        <w:t>1960, bylo na území dnešní České republiky 75 okresů. K 1.</w:t>
      </w:r>
      <w:r w:rsidR="0000632A">
        <w:t xml:space="preserve"> </w:t>
      </w:r>
      <w:r>
        <w:t>1.</w:t>
      </w:r>
      <w:r w:rsidR="0000632A">
        <w:t xml:space="preserve"> </w:t>
      </w:r>
      <w:r>
        <w:t xml:space="preserve">1996 na základě zákona č. 108/1995 Sb., </w:t>
      </w:r>
      <w:r>
        <w:rPr>
          <w:szCs w:val="18"/>
        </w:rPr>
        <w:t xml:space="preserve">kterým se mění a doplňuje zákon č. 36/1960 Sb., </w:t>
      </w:r>
      <w:r>
        <w:t xml:space="preserve">vznikl nový okres Jeseník. </w:t>
      </w:r>
    </w:p>
    <w:p w:rsidR="00A611DD" w:rsidRDefault="006447D5" w:rsidP="005F435A">
      <w:pPr>
        <w:pStyle w:val="A-Metodpozn"/>
      </w:pPr>
      <w:r>
        <w:t>Na základě vyhlášky č. 513/2006 Sb., kterou se mění vyhláška č. 564/2002 Sb., o stanovení území okresů České republiky, došlo s účinností od 1.</w:t>
      </w:r>
      <w:r w:rsidR="0000632A">
        <w:t xml:space="preserve"> </w:t>
      </w:r>
      <w:r>
        <w:t>1.</w:t>
      </w:r>
      <w:r w:rsidR="0000632A">
        <w:t xml:space="preserve"> </w:t>
      </w:r>
      <w:r>
        <w:t xml:space="preserve">2007 ke změně zařazení do okresu u 119 obcí (viz tabulka dále). </w:t>
      </w:r>
    </w:p>
    <w:p w:rsidR="00CE6E8F" w:rsidRDefault="00CE6E8F" w:rsidP="00CE6E8F">
      <w:pPr>
        <w:pStyle w:val="A-Metodpozn"/>
      </w:pPr>
      <w:r>
        <w:t>Zákonem č.15/2015 Sb., s účinností od 1. 1. 2016, byl zrušen vojenský újezd (VÚ) Brdy v okrese Příbram a stanoveny nové hranice ostatních VÚ. V souladu se změnou územní příslušnosti dotčených katastrálních území došlo ke změně hranic a obyvatelstva okresů Beroun, Příbram, Český Krumlov, Prachatice, Rokycany, Karlovy Vary, Chomutov, Louny, Vyškov, Olomouc, Prostějov a Přerov.</w:t>
      </w:r>
    </w:p>
    <w:p w:rsidR="00CE6E8F" w:rsidRDefault="00CE6E8F" w:rsidP="00CE6E8F">
      <w:pPr>
        <w:pStyle w:val="A-Metodpozn"/>
      </w:pPr>
      <w:r>
        <w:t>Z okresu Příbram přešla část obyvatel do okresu Rokycany (do obce Skořice) a okresu Beroun (do obce Zaječov). Část obyvatel VÚ Boletice v okrese Český Krumlov byla nově začleněna do okresu Prachatice (do obcí Křišťanov a Ktiš). Obyvatelé VÚ Březina v okrese Vyškov byli nově začleněni do okresu Prostějov (do obcí Krumsín a Otaslavice). Z </w:t>
      </w:r>
      <w:r w:rsidDel="00176F71">
        <w:t xml:space="preserve"> </w:t>
      </w:r>
      <w:r>
        <w:t xml:space="preserve">okresu Karlovy Vary přešla část obyvatel do okresu Louny (do obce Podbořanský Rohozec) a do okresu Chomutov (do obce Radonice). Část obyvatel VÚ Libavá v okrese Olomouc byla nově začleněna do okresu Přerov </w:t>
      </w:r>
      <w:r w:rsidR="00B66FBA">
        <w:t>(do obce Luboměř pod Strážnou).</w:t>
      </w:r>
      <w:bookmarkStart w:id="0" w:name="_GoBack"/>
      <w:bookmarkEnd w:id="0"/>
    </w:p>
    <w:p w:rsidR="006447D5" w:rsidRDefault="006447D5">
      <w:pPr>
        <w:pStyle w:val="Metodpozn"/>
      </w:pPr>
      <w:r>
        <w:t>Dle současné Klasifikace územních statistických jednotek je okresů (LAU1) 76, Praha do nich zařazena není.</w:t>
      </w:r>
    </w:p>
    <w:p w:rsidR="00BB6797" w:rsidRDefault="006447D5">
      <w:pPr>
        <w:pStyle w:val="Metodpozn"/>
      </w:pPr>
      <w:r>
        <w:t>V období od roku 200</w:t>
      </w:r>
      <w:r w:rsidR="00C1173C">
        <w:t>7</w:t>
      </w:r>
      <w:r>
        <w:t>, to je v období, za které jsou data v této publikaci, byly provedeny tyto změny v zařazení obcí do okresů:</w:t>
      </w:r>
    </w:p>
    <w:p w:rsidR="006447D5" w:rsidRDefault="006447D5">
      <w:pPr>
        <w:jc w:val="both"/>
      </w:pPr>
      <w:r>
        <w:rPr>
          <w:rFonts w:ascii="Arial" w:hAnsi="Arial" w:cs="Arial"/>
          <w:sz w:val="20"/>
        </w:rPr>
        <w:br w:type="page"/>
      </w:r>
      <w:r w:rsidR="00B66FBA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710.25pt">
            <v:imagedata r:id="rId7" o:title=""/>
          </v:shape>
        </w:pict>
      </w:r>
    </w:p>
    <w:p w:rsidR="00BB6797" w:rsidRDefault="00BB6797">
      <w:pPr>
        <w:jc w:val="both"/>
        <w:rPr>
          <w:rFonts w:ascii="Arial" w:hAnsi="Arial" w:cs="Arial"/>
          <w:sz w:val="20"/>
        </w:rPr>
      </w:pPr>
    </w:p>
    <w:p w:rsidR="006447D5" w:rsidRDefault="00B66FBA">
      <w:pPr>
        <w:jc w:val="both"/>
        <w:rPr>
          <w:rFonts w:ascii="Arial" w:hAnsi="Arial" w:cs="Arial"/>
          <w:sz w:val="20"/>
        </w:rPr>
      </w:pPr>
      <w:r>
        <w:lastRenderedPageBreak/>
        <w:pict>
          <v:shape id="_x0000_i1026" type="#_x0000_t75" style="width:434.25pt;height:728.25pt">
            <v:imagedata r:id="rId8" o:title=""/>
          </v:shape>
        </w:pict>
      </w:r>
    </w:p>
    <w:p w:rsidR="006447D5" w:rsidRDefault="006447D5">
      <w:pPr>
        <w:jc w:val="both"/>
        <w:rPr>
          <w:rFonts w:ascii="Arial" w:hAnsi="Arial" w:cs="Arial"/>
          <w:sz w:val="20"/>
        </w:rPr>
      </w:pPr>
    </w:p>
    <w:p w:rsidR="00E12188" w:rsidRDefault="00E12188">
      <w:pPr>
        <w:pStyle w:val="Metodpozn"/>
      </w:pPr>
    </w:p>
    <w:p w:rsidR="00E12188" w:rsidRDefault="00E12188">
      <w:pPr>
        <w:pStyle w:val="Metodpozn"/>
      </w:pPr>
    </w:p>
    <w:p w:rsidR="00E12188" w:rsidRDefault="00E12188">
      <w:pPr>
        <w:pStyle w:val="Metodpozn"/>
      </w:pPr>
    </w:p>
    <w:p w:rsidR="006447D5" w:rsidRDefault="006447D5">
      <w:pPr>
        <w:pStyle w:val="Metodpozn"/>
      </w:pPr>
      <w:r>
        <w:t>Publikace obsahuje údaje přepočtené na území okresů platné k 1.</w:t>
      </w:r>
      <w:r w:rsidR="00FA3DAD">
        <w:t xml:space="preserve"> </w:t>
      </w:r>
      <w:r>
        <w:t>1.</w:t>
      </w:r>
      <w:r w:rsidR="00570A55">
        <w:t xml:space="preserve"> </w:t>
      </w:r>
      <w:r w:rsidR="00FA3DAD">
        <w:t>201</w:t>
      </w:r>
      <w:r w:rsidR="00C1173C">
        <w:t>7</w:t>
      </w:r>
      <w:r>
        <w:t>.</w:t>
      </w:r>
    </w:p>
    <w:p w:rsidR="006447D5" w:rsidRDefault="006447D5">
      <w:pPr>
        <w:pStyle w:val="Metodpozn"/>
      </w:pPr>
      <w:r>
        <w:t xml:space="preserve">Kód uvedený v tabulkách za názvem okresu je kódem okresu </w:t>
      </w:r>
      <w:r w:rsidR="00261B39">
        <w:t xml:space="preserve">podle klasifikace CZ-LAU1, kód </w:t>
      </w:r>
      <w:r>
        <w:t>za názvem kraje je kódem kraje podle klasifikace CZ-NUTS3.</w:t>
      </w:r>
    </w:p>
    <w:p w:rsidR="006447D5" w:rsidRDefault="006447D5">
      <w:pPr>
        <w:pStyle w:val="Metodpozn"/>
      </w:pPr>
      <w:r>
        <w:t>Veškeré údaje se týkají všech obyvatel, kteří mají v okrese trvalé bydliště, a to bez ohledu na státní občanství. Od r. 2001 (v návaznosti na sčítání lidu, domů a bytů 2001) údaje zahrnují cizince s vízy nad 90 dnů (podle zákona č. 326/1999 Sb., o pobytu cizinců), a taktéž cizince s přiznaným azylem (podle zákona č. 325/1999 Sb., o azylu). Od 1.</w:t>
      </w:r>
      <w:r w:rsidR="0000632A">
        <w:t xml:space="preserve"> </w:t>
      </w:r>
      <w:r>
        <w:t>5.</w:t>
      </w:r>
      <w:r w:rsidR="0000632A">
        <w:t xml:space="preserve"> </w:t>
      </w:r>
      <w:r>
        <w:t>2004, v návaznosti na tzv. Euronovelu zákona č. 326/1999 Sb., o pobytu cizinců, se údaje týkají občanů zemí EU s přechodným pobytem na území ČR a občanů třetích zemí s dlouhodobým pobytem. Údaje zahrnují rovněž události (sňatky, narození a úmrtí) občanů s trvalým pobytem na území ČR, které nastaly v cizině.</w:t>
      </w:r>
    </w:p>
    <w:p w:rsidR="006447D5" w:rsidRDefault="006447D5">
      <w:pPr>
        <w:pStyle w:val="Metodpozn"/>
      </w:pPr>
      <w:r>
        <w:t>Stav k 31.</w:t>
      </w:r>
      <w:r w:rsidR="0000632A">
        <w:t xml:space="preserve"> </w:t>
      </w:r>
      <w:r>
        <w:t>12. daného roku se rovná stavu k 1.</w:t>
      </w:r>
      <w:r w:rsidR="0000632A">
        <w:t xml:space="preserve"> </w:t>
      </w:r>
      <w:r>
        <w:t>1. následujícího roku. Zároveň platí, že stav k 1.</w:t>
      </w:r>
      <w:r w:rsidR="0000632A">
        <w:t xml:space="preserve"> </w:t>
      </w:r>
      <w:r>
        <w:t>1. plus celkový přírůstek se rovná stavu k 31.</w:t>
      </w:r>
      <w:r w:rsidR="0000632A">
        <w:t> </w:t>
      </w:r>
      <w:r>
        <w:t>12. daného roku. Výjimečná situace nastává vždy po aplikaci výsledků sčítání lidu, kdy se údaje k 31.</w:t>
      </w:r>
      <w:r w:rsidR="0000632A">
        <w:t> </w:t>
      </w:r>
      <w:r>
        <w:t>12. roku před sčítáním nerovnají stavu k 1.</w:t>
      </w:r>
      <w:r w:rsidR="0000632A">
        <w:t> </w:t>
      </w:r>
      <w:r>
        <w:t xml:space="preserve">1. roku sčítání </w:t>
      </w:r>
    </w:p>
    <w:p w:rsidR="006447D5" w:rsidRDefault="006447D5">
      <w:pPr>
        <w:pStyle w:val="Metodpozn"/>
      </w:pPr>
      <w:r w:rsidRPr="00874259">
        <w:t>Nesoulad ve výše uvedeném vztahu mezi stavy k 31.</w:t>
      </w:r>
      <w:r w:rsidR="0000632A">
        <w:t> </w:t>
      </w:r>
      <w:r w:rsidRPr="00874259">
        <w:t>12. a 1.</w:t>
      </w:r>
      <w:r w:rsidR="0000632A">
        <w:t> </w:t>
      </w:r>
      <w:r w:rsidRPr="00874259">
        <w:t xml:space="preserve">1. byl za okresy také po meziokresních přesunech obcí (viz výše) </w:t>
      </w:r>
      <w:r w:rsidR="00874259" w:rsidRPr="00A41B06">
        <w:t>event</w:t>
      </w:r>
      <w:r w:rsidR="00A41B06" w:rsidRPr="00A41B06">
        <w:t>uálně</w:t>
      </w:r>
      <w:r w:rsidRPr="00874259">
        <w:t xml:space="preserve"> po mimořádných opravách stavů mezi některými obcemi z různých okresů.</w:t>
      </w:r>
      <w:r>
        <w:t xml:space="preserve"> </w:t>
      </w:r>
    </w:p>
    <w:p w:rsidR="0064042E" w:rsidRPr="00570A55" w:rsidRDefault="002D3C9D" w:rsidP="0064042E">
      <w:pPr>
        <w:pStyle w:val="A-Metodpozn"/>
        <w:rPr>
          <w:color w:val="auto"/>
        </w:rPr>
      </w:pPr>
      <w:r>
        <w:rPr>
          <w:color w:val="auto"/>
        </w:rPr>
        <w:t xml:space="preserve">Definice sňatků, </w:t>
      </w:r>
      <w:r w:rsidR="0064042E">
        <w:rPr>
          <w:color w:val="auto"/>
        </w:rPr>
        <w:t xml:space="preserve">rozvodů, narozených, potratů a zemřelých a z nich odvozených ukazatelů jsou uvedeny v Demografické ročence České republiky (kód </w:t>
      </w:r>
      <w:r w:rsidR="0059526A">
        <w:rPr>
          <w:color w:val="auto"/>
        </w:rPr>
        <w:t>130067-1</w:t>
      </w:r>
      <w:r w:rsidR="00A10341">
        <w:rPr>
          <w:color w:val="auto"/>
        </w:rPr>
        <w:t>6</w:t>
      </w:r>
      <w:r w:rsidR="0064042E">
        <w:rPr>
          <w:color w:val="auto"/>
        </w:rPr>
        <w:t>).</w:t>
      </w:r>
    </w:p>
    <w:p w:rsidR="0064042E" w:rsidRDefault="0064042E" w:rsidP="0064042E">
      <w:pPr>
        <w:pStyle w:val="Metodpozn"/>
        <w:rPr>
          <w:highlight w:val="cyan"/>
        </w:rPr>
      </w:pPr>
      <w:r>
        <w:rPr>
          <w:color w:val="auto"/>
        </w:rPr>
        <w:t xml:space="preserve">Porod paterčat byl v roce 2013 v okrese </w:t>
      </w:r>
      <w:r w:rsidR="00134DD5">
        <w:rPr>
          <w:color w:val="auto"/>
        </w:rPr>
        <w:t>Nymburk</w:t>
      </w:r>
      <w:r>
        <w:rPr>
          <w:color w:val="auto"/>
        </w:rPr>
        <w:t>.</w:t>
      </w:r>
    </w:p>
    <w:p w:rsidR="0064042E" w:rsidRDefault="0064042E" w:rsidP="0064042E">
      <w:pPr>
        <w:pStyle w:val="Metodpozn"/>
      </w:pPr>
      <w:r>
        <w:t>Od roku 2001 nejsou za obce k dispozici střední stavy (to je stavy k 1.</w:t>
      </w:r>
      <w:r w:rsidR="0000632A">
        <w:t> </w:t>
      </w:r>
      <w:r>
        <w:t xml:space="preserve">7.) za jednoleté věkové skupiny, takže není možno zpětně promítnout do středních stavů za okresy výše uvedené meziokresní přesuny obcí. V důsledku toho byly ukazatele úhrnná plodnost a úhrnná potratovost vypočteny z živě narozených a potratů tříděných podle ročníku ženy a z průměrných stavů příslušných ročníků žen. </w:t>
      </w:r>
    </w:p>
    <w:p w:rsidR="006447D5" w:rsidRDefault="006447D5">
      <w:pPr>
        <w:pStyle w:val="Metodpozn"/>
        <w:rPr>
          <w:color w:val="FF6600"/>
        </w:rPr>
      </w:pPr>
      <w:r>
        <w:t>Do údajů o stěhování jsou zahrnuty změny trvalého bydliště z obce do obce v ČR nebo přes hranice ČR (zahraniční stěhování). V publikaci jsou uvedeny údaje za stěhování celkem, to znamená v úhrnu za stěhování mezi obcemi ČR a za zahraniční stěhování. Uveden je počet stěhování, nikoli počet stěhujících se - někteří se mohli stěhovat dvakrát nebo vícekrát. Pro stěhování do okresu je použito termínu přistěhovalí a pro stěhování z okresu termínu vystěhovalí, přičemž v obou případech je myšleno stěhování přes hranice okresu (tedy včetně zahraničního stěhování). Vnitro</w:t>
      </w:r>
      <w:r w:rsidR="0000632A">
        <w:t>-</w:t>
      </w:r>
      <w:r>
        <w:t>okresním stěhováním je stěhování mezi obcemi uvnitř okresu (tzn. ne přes hranice okresu).</w:t>
      </w:r>
    </w:p>
    <w:p w:rsidR="00E227EF" w:rsidRPr="00F67F9E" w:rsidRDefault="00E227EF" w:rsidP="00E227EF">
      <w:pPr>
        <w:pStyle w:val="Normlnweb"/>
        <w:spacing w:after="12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užité značky v tabulkách:</w:t>
      </w:r>
    </w:p>
    <w:p w:rsidR="00E227EF" w:rsidRDefault="00E227EF" w:rsidP="00E227E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>Pomlčka (-)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Cs/>
          <w:sz w:val="20"/>
          <w:szCs w:val="20"/>
        </w:rPr>
        <w:t>na místě čísla značí, že se jev nevyskytoval</w:t>
      </w:r>
    </w:p>
    <w:p w:rsidR="00E227EF" w:rsidRDefault="00E227EF" w:rsidP="00E227E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>Tečka (.)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Cs/>
          <w:sz w:val="20"/>
          <w:szCs w:val="20"/>
        </w:rPr>
        <w:t>na místě čísla značí, že údaj není k dispozici nebo je nespolehlivý</w:t>
      </w:r>
    </w:p>
    <w:p w:rsidR="00E227EF" w:rsidRDefault="00E227EF" w:rsidP="00E227E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>Písmeno (x)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Cs/>
          <w:sz w:val="20"/>
          <w:szCs w:val="20"/>
        </w:rPr>
        <w:t>ležatý křížek na místě čísla značí, že zápis není možný z logických důvodů</w:t>
      </w:r>
    </w:p>
    <w:p w:rsidR="00E227EF" w:rsidRDefault="00E227EF" w:rsidP="00E227EF">
      <w:pPr>
        <w:pStyle w:val="A-tabvtext2"/>
      </w:pPr>
    </w:p>
    <w:p w:rsidR="006447D5" w:rsidRDefault="006447D5" w:rsidP="00E227EF">
      <w:pPr>
        <w:pStyle w:val="Nadpis3"/>
        <w:rPr>
          <w:rFonts w:cs="Arial"/>
          <w:color w:val="000000"/>
          <w:sz w:val="20"/>
        </w:rPr>
      </w:pPr>
    </w:p>
    <w:sectPr w:rsidR="006447D5" w:rsidSect="006D62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490"/>
    <w:multiLevelType w:val="hybridMultilevel"/>
    <w:tmpl w:val="C94A9C56"/>
    <w:lvl w:ilvl="0" w:tplc="A70C1778">
      <w:start w:val="19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1D3925"/>
    <w:multiLevelType w:val="hybridMultilevel"/>
    <w:tmpl w:val="9F144B2A"/>
    <w:lvl w:ilvl="0" w:tplc="831C58B6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FD11B8"/>
    <w:multiLevelType w:val="hybridMultilevel"/>
    <w:tmpl w:val="A34C3A3A"/>
    <w:lvl w:ilvl="0" w:tplc="88D6FE5C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393F"/>
    <w:rsid w:val="0000632A"/>
    <w:rsid w:val="00051316"/>
    <w:rsid w:val="000A3548"/>
    <w:rsid w:val="00134DD5"/>
    <w:rsid w:val="00136EDE"/>
    <w:rsid w:val="001800B0"/>
    <w:rsid w:val="00206C63"/>
    <w:rsid w:val="0023529F"/>
    <w:rsid w:val="00261B39"/>
    <w:rsid w:val="002966F4"/>
    <w:rsid w:val="002B062D"/>
    <w:rsid w:val="002D3C9D"/>
    <w:rsid w:val="002F7F59"/>
    <w:rsid w:val="003331D7"/>
    <w:rsid w:val="003453D0"/>
    <w:rsid w:val="00356FB6"/>
    <w:rsid w:val="0039630E"/>
    <w:rsid w:val="003A7784"/>
    <w:rsid w:val="003B27CF"/>
    <w:rsid w:val="003D0589"/>
    <w:rsid w:val="00437CA1"/>
    <w:rsid w:val="00461B2D"/>
    <w:rsid w:val="004A56BD"/>
    <w:rsid w:val="00570A55"/>
    <w:rsid w:val="0059526A"/>
    <w:rsid w:val="005F435A"/>
    <w:rsid w:val="00605328"/>
    <w:rsid w:val="006125E7"/>
    <w:rsid w:val="0064042E"/>
    <w:rsid w:val="006447D5"/>
    <w:rsid w:val="0066104A"/>
    <w:rsid w:val="006B0717"/>
    <w:rsid w:val="006D62D2"/>
    <w:rsid w:val="006E3D62"/>
    <w:rsid w:val="007B4246"/>
    <w:rsid w:val="007C1117"/>
    <w:rsid w:val="00874259"/>
    <w:rsid w:val="008A311D"/>
    <w:rsid w:val="0097565B"/>
    <w:rsid w:val="009B0950"/>
    <w:rsid w:val="009C2024"/>
    <w:rsid w:val="009D6ECC"/>
    <w:rsid w:val="00A10341"/>
    <w:rsid w:val="00A41B06"/>
    <w:rsid w:val="00A611DD"/>
    <w:rsid w:val="00A92E58"/>
    <w:rsid w:val="00B20127"/>
    <w:rsid w:val="00B45D39"/>
    <w:rsid w:val="00B52DBD"/>
    <w:rsid w:val="00B66FBA"/>
    <w:rsid w:val="00B74BC4"/>
    <w:rsid w:val="00B9653D"/>
    <w:rsid w:val="00BB6797"/>
    <w:rsid w:val="00BE2D70"/>
    <w:rsid w:val="00BF31D4"/>
    <w:rsid w:val="00C0267C"/>
    <w:rsid w:val="00C05264"/>
    <w:rsid w:val="00C1173C"/>
    <w:rsid w:val="00CC4195"/>
    <w:rsid w:val="00CE6E8F"/>
    <w:rsid w:val="00D61B85"/>
    <w:rsid w:val="00D63686"/>
    <w:rsid w:val="00D807B8"/>
    <w:rsid w:val="00E12188"/>
    <w:rsid w:val="00E227EF"/>
    <w:rsid w:val="00E32E92"/>
    <w:rsid w:val="00E70239"/>
    <w:rsid w:val="00EB7832"/>
    <w:rsid w:val="00EE393F"/>
    <w:rsid w:val="00F15FF7"/>
    <w:rsid w:val="00F25CB2"/>
    <w:rsid w:val="00F86CF9"/>
    <w:rsid w:val="00FA3DAD"/>
    <w:rsid w:val="00FE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62D2"/>
    <w:rPr>
      <w:sz w:val="24"/>
      <w:szCs w:val="24"/>
    </w:rPr>
  </w:style>
  <w:style w:type="paragraph" w:styleId="Nadpis1">
    <w:name w:val="heading 1"/>
    <w:basedOn w:val="Normln"/>
    <w:next w:val="Normln"/>
    <w:qFormat/>
    <w:rsid w:val="006D62D2"/>
    <w:pPr>
      <w:keepNext/>
      <w:outlineLvl w:val="0"/>
    </w:pPr>
    <w:rPr>
      <w:b/>
      <w:bCs/>
      <w:sz w:val="40"/>
    </w:rPr>
  </w:style>
  <w:style w:type="paragraph" w:styleId="Nadpis2">
    <w:name w:val="heading 2"/>
    <w:basedOn w:val="Normln"/>
    <w:next w:val="Normln"/>
    <w:qFormat/>
    <w:rsid w:val="006D62D2"/>
    <w:pPr>
      <w:keepNext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qFormat/>
    <w:rsid w:val="006D62D2"/>
    <w:pPr>
      <w:keepNext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6D62D2"/>
    <w:pPr>
      <w:keepNext/>
      <w:jc w:val="both"/>
      <w:outlineLvl w:val="3"/>
    </w:pPr>
    <w:rPr>
      <w:rFonts w:ascii="Arial" w:hAnsi="Arial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D62D2"/>
    <w:pPr>
      <w:jc w:val="both"/>
    </w:pPr>
  </w:style>
  <w:style w:type="paragraph" w:styleId="Zkladntext2">
    <w:name w:val="Body Text 2"/>
    <w:basedOn w:val="Normln"/>
    <w:semiHidden/>
    <w:rsid w:val="006D62D2"/>
    <w:pPr>
      <w:jc w:val="both"/>
    </w:pPr>
    <w:rPr>
      <w:rFonts w:ascii="Arial" w:hAnsi="Arial"/>
      <w:sz w:val="22"/>
    </w:rPr>
  </w:style>
  <w:style w:type="paragraph" w:styleId="Zkladntextodsazen">
    <w:name w:val="Body Text Indent"/>
    <w:basedOn w:val="Normln"/>
    <w:semiHidden/>
    <w:rsid w:val="006D62D2"/>
    <w:pPr>
      <w:ind w:left="705" w:hanging="705"/>
      <w:jc w:val="both"/>
    </w:pPr>
    <w:rPr>
      <w:rFonts w:ascii="Arial" w:hAnsi="Arial"/>
      <w:sz w:val="22"/>
    </w:rPr>
  </w:style>
  <w:style w:type="paragraph" w:customStyle="1" w:styleId="A-Metodika">
    <w:name w:val="A-Metodika"/>
    <w:basedOn w:val="Normln"/>
    <w:rsid w:val="006D62D2"/>
    <w:pPr>
      <w:autoSpaceDE w:val="0"/>
      <w:autoSpaceDN w:val="0"/>
      <w:adjustRightInd w:val="0"/>
      <w:spacing w:after="60" w:line="360" w:lineRule="auto"/>
      <w:ind w:firstLine="567"/>
      <w:jc w:val="both"/>
    </w:pPr>
    <w:rPr>
      <w:rFonts w:ascii="Arial" w:hAnsi="Arial"/>
      <w:sz w:val="20"/>
      <w:szCs w:val="22"/>
    </w:rPr>
  </w:style>
  <w:style w:type="paragraph" w:customStyle="1" w:styleId="A-Nadpis">
    <w:name w:val="A-Nadpis"/>
    <w:basedOn w:val="Normln"/>
    <w:autoRedefine/>
    <w:rsid w:val="006D62D2"/>
    <w:pPr>
      <w:pageBreakBefore/>
      <w:spacing w:after="360"/>
      <w:outlineLvl w:val="0"/>
    </w:pPr>
    <w:rPr>
      <w:rFonts w:ascii="Arial" w:hAnsi="Arial"/>
      <w:b/>
      <w:bCs/>
      <w:color w:val="000000"/>
      <w:sz w:val="32"/>
    </w:rPr>
  </w:style>
  <w:style w:type="paragraph" w:styleId="Zkladntextodsazen2">
    <w:name w:val="Body Text Indent 2"/>
    <w:basedOn w:val="Normln"/>
    <w:semiHidden/>
    <w:rsid w:val="006D62D2"/>
    <w:pPr>
      <w:ind w:firstLine="708"/>
    </w:pPr>
    <w:rPr>
      <w:rFonts w:eastAsia="Arial Unicode MS"/>
      <w:i/>
      <w:iCs/>
    </w:rPr>
  </w:style>
  <w:style w:type="paragraph" w:styleId="Normlnweb">
    <w:name w:val="Normal (Web)"/>
    <w:basedOn w:val="Normln"/>
    <w:semiHidden/>
    <w:rsid w:val="006D62D2"/>
    <w:pPr>
      <w:spacing w:before="100" w:beforeAutospacing="1" w:after="100" w:afterAutospacing="1"/>
    </w:pPr>
  </w:style>
  <w:style w:type="paragraph" w:styleId="Zkladntextodsazen3">
    <w:name w:val="Body Text Indent 3"/>
    <w:basedOn w:val="Normln"/>
    <w:semiHidden/>
    <w:rsid w:val="006D62D2"/>
    <w:pPr>
      <w:ind w:firstLine="708"/>
      <w:jc w:val="both"/>
    </w:pPr>
    <w:rPr>
      <w:rFonts w:ascii="Arial" w:hAnsi="Arial"/>
      <w:i/>
      <w:iCs/>
      <w:sz w:val="22"/>
    </w:rPr>
  </w:style>
  <w:style w:type="paragraph" w:customStyle="1" w:styleId="Metodpozn">
    <w:name w:val="Metod pozn"/>
    <w:basedOn w:val="Normln"/>
    <w:rsid w:val="006D62D2"/>
    <w:pPr>
      <w:tabs>
        <w:tab w:val="left" w:pos="180"/>
      </w:tabs>
      <w:autoSpaceDE w:val="0"/>
      <w:autoSpaceDN w:val="0"/>
      <w:adjustRightInd w:val="0"/>
      <w:spacing w:after="240"/>
      <w:ind w:firstLine="709"/>
      <w:jc w:val="both"/>
    </w:pPr>
    <w:rPr>
      <w:rFonts w:ascii="Arial" w:hAnsi="Arial" w:cs="Arial"/>
      <w:bCs/>
      <w:color w:val="000000"/>
      <w:sz w:val="20"/>
      <w:szCs w:val="20"/>
    </w:rPr>
  </w:style>
  <w:style w:type="paragraph" w:styleId="Zkladntext3">
    <w:name w:val="Body Text 3"/>
    <w:basedOn w:val="Normln"/>
    <w:semiHidden/>
    <w:rsid w:val="006D62D2"/>
    <w:pPr>
      <w:jc w:val="both"/>
    </w:pPr>
    <w:rPr>
      <w:rFonts w:ascii="Arial" w:hAnsi="Arial"/>
      <w:sz w:val="20"/>
    </w:rPr>
  </w:style>
  <w:style w:type="paragraph" w:styleId="Zpat">
    <w:name w:val="footer"/>
    <w:basedOn w:val="Normln"/>
    <w:semiHidden/>
    <w:rsid w:val="006D62D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A35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A3548"/>
    <w:rPr>
      <w:rFonts w:ascii="Tahoma" w:hAnsi="Tahoma" w:cs="Tahoma"/>
      <w:sz w:val="16"/>
      <w:szCs w:val="16"/>
    </w:rPr>
  </w:style>
  <w:style w:type="paragraph" w:customStyle="1" w:styleId="A-Metodpozn">
    <w:name w:val="A-Metod pozn"/>
    <w:basedOn w:val="Normln"/>
    <w:rsid w:val="00570A55"/>
    <w:pPr>
      <w:tabs>
        <w:tab w:val="left" w:pos="180"/>
      </w:tabs>
      <w:autoSpaceDE w:val="0"/>
      <w:autoSpaceDN w:val="0"/>
      <w:adjustRightInd w:val="0"/>
      <w:spacing w:after="360"/>
      <w:ind w:firstLine="709"/>
      <w:jc w:val="both"/>
    </w:pPr>
    <w:rPr>
      <w:rFonts w:ascii="Arial" w:hAnsi="Arial" w:cs="Arial"/>
      <w:bCs/>
      <w:color w:val="000000"/>
      <w:sz w:val="20"/>
      <w:szCs w:val="20"/>
    </w:rPr>
  </w:style>
  <w:style w:type="paragraph" w:customStyle="1" w:styleId="A-tabvtext2">
    <w:name w:val="A-tab_v_text2"/>
    <w:basedOn w:val="Normln"/>
    <w:next w:val="Normln"/>
    <w:autoRedefine/>
    <w:rsid w:val="00E227EF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6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E119-4E2B-4EE0-A8AE-768F7167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673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poznámky</vt:lpstr>
    </vt:vector>
  </TitlesOfParts>
  <Company>ČSÚ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poznámky</dc:title>
  <dc:creator>user</dc:creator>
  <cp:lastModifiedBy>Ing. Jan Bílík</cp:lastModifiedBy>
  <cp:revision>28</cp:revision>
  <cp:lastPrinted>2012-09-13T11:11:00Z</cp:lastPrinted>
  <dcterms:created xsi:type="dcterms:W3CDTF">2014-03-05T13:06:00Z</dcterms:created>
  <dcterms:modified xsi:type="dcterms:W3CDTF">2017-05-11T11:38:00Z</dcterms:modified>
</cp:coreProperties>
</file>